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203F" w:rsidRDefault="00C6203F" w:rsidP="005E2029">
      <w:pPr>
        <w:rPr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  <w:gridCol w:w="5000"/>
      </w:tblGrid>
      <w:tr w:rsidR="007008A5" w:rsidTr="007008A5">
        <w:tc>
          <w:tcPr>
            <w:tcW w:w="5325" w:type="dxa"/>
          </w:tcPr>
          <w:p w:rsidR="007008A5" w:rsidRDefault="007008A5" w:rsidP="005E2029">
            <w:pPr>
              <w:rPr>
                <w:sz w:val="28"/>
                <w:szCs w:val="28"/>
              </w:rPr>
            </w:pPr>
          </w:p>
        </w:tc>
        <w:tc>
          <w:tcPr>
            <w:tcW w:w="5326" w:type="dxa"/>
          </w:tcPr>
          <w:p w:rsidR="007008A5" w:rsidRDefault="007008A5" w:rsidP="005E2029">
            <w:pPr>
              <w:rPr>
                <w:sz w:val="28"/>
                <w:szCs w:val="28"/>
              </w:rPr>
            </w:pPr>
          </w:p>
        </w:tc>
        <w:tc>
          <w:tcPr>
            <w:tcW w:w="5326" w:type="dxa"/>
          </w:tcPr>
          <w:p w:rsidR="008407DA" w:rsidRPr="008407DA" w:rsidRDefault="00463F4B" w:rsidP="008407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2</w:t>
            </w:r>
          </w:p>
          <w:p w:rsidR="008407DA" w:rsidRPr="008407DA" w:rsidRDefault="008407DA" w:rsidP="008407DA">
            <w:pPr>
              <w:jc w:val="center"/>
              <w:rPr>
                <w:sz w:val="28"/>
                <w:szCs w:val="28"/>
              </w:rPr>
            </w:pPr>
            <w:r w:rsidRPr="008407DA">
              <w:rPr>
                <w:sz w:val="28"/>
                <w:szCs w:val="28"/>
              </w:rPr>
              <w:t>к приказу министерства</w:t>
            </w:r>
          </w:p>
          <w:p w:rsidR="008407DA" w:rsidRPr="008407DA" w:rsidRDefault="008407DA" w:rsidP="008407DA">
            <w:pPr>
              <w:jc w:val="center"/>
              <w:rPr>
                <w:sz w:val="28"/>
                <w:szCs w:val="28"/>
              </w:rPr>
            </w:pPr>
            <w:r w:rsidRPr="008407DA">
              <w:rPr>
                <w:sz w:val="28"/>
                <w:szCs w:val="28"/>
              </w:rPr>
              <w:t>здравоохранения</w:t>
            </w:r>
          </w:p>
          <w:p w:rsidR="008407DA" w:rsidRPr="008407DA" w:rsidRDefault="008407DA" w:rsidP="008407DA">
            <w:pPr>
              <w:jc w:val="center"/>
              <w:rPr>
                <w:sz w:val="28"/>
                <w:szCs w:val="28"/>
              </w:rPr>
            </w:pPr>
            <w:r w:rsidRPr="008407DA">
              <w:rPr>
                <w:sz w:val="28"/>
                <w:szCs w:val="28"/>
              </w:rPr>
              <w:t>Новосибирской области</w:t>
            </w:r>
          </w:p>
          <w:p w:rsidR="007008A5" w:rsidRDefault="008407DA" w:rsidP="008407DA">
            <w:pPr>
              <w:jc w:val="center"/>
              <w:rPr>
                <w:sz w:val="28"/>
                <w:szCs w:val="28"/>
              </w:rPr>
            </w:pPr>
            <w:r w:rsidRPr="008407DA">
              <w:rPr>
                <w:sz w:val="28"/>
                <w:szCs w:val="28"/>
              </w:rPr>
              <w:t>от _________№ ______</w:t>
            </w:r>
          </w:p>
        </w:tc>
      </w:tr>
    </w:tbl>
    <w:p w:rsidR="005E2029" w:rsidRPr="00463F4B" w:rsidRDefault="008407DA" w:rsidP="00463F4B">
      <w:pPr>
        <w:ind w:hanging="142"/>
        <w:rPr>
          <w:b/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15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3437"/>
        <w:gridCol w:w="5244"/>
        <w:gridCol w:w="3374"/>
        <w:gridCol w:w="2815"/>
      </w:tblGrid>
      <w:tr w:rsidR="005E2029" w:rsidRPr="007D48B9" w:rsidTr="007008A5">
        <w:trPr>
          <w:trHeight w:val="40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029" w:rsidRPr="007D48B9" w:rsidRDefault="00833C08" w:rsidP="007008A5">
            <w:pPr>
              <w:jc w:val="center"/>
            </w:pPr>
            <w:r>
              <w:t>1</w:t>
            </w:r>
            <w:r w:rsidR="005E2029" w:rsidRPr="007D48B9">
              <w:t>.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029" w:rsidRPr="00833C08" w:rsidRDefault="00833C08" w:rsidP="00833C08">
            <w:pPr>
              <w:rPr>
                <w:b/>
              </w:rPr>
            </w:pPr>
            <w:r w:rsidRPr="00833C08">
              <w:rPr>
                <w:b/>
              </w:rPr>
              <w:t>Дзержинский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029" w:rsidRPr="00833C08" w:rsidRDefault="005E2029" w:rsidP="00833C08">
            <w:pPr>
              <w:jc w:val="center"/>
            </w:pPr>
            <w:r w:rsidRPr="007D48B9">
              <w:t>ГБУЗ НСО «</w:t>
            </w:r>
            <w:r w:rsidR="00463F4B">
              <w:t>РД № 7</w:t>
            </w:r>
            <w:r w:rsidR="00833C08">
              <w:t>»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029" w:rsidRPr="007D48B9" w:rsidRDefault="00CB5C00" w:rsidP="007008A5">
            <w:pPr>
              <w:jc w:val="center"/>
            </w:pPr>
            <w:r>
              <w:t>ГБУЗ НСО «ГКБ №</w:t>
            </w:r>
            <w:r>
              <w:rPr>
                <w:lang w:val="en-US"/>
              </w:rPr>
              <w:t> </w:t>
            </w:r>
            <w:r w:rsidR="005E2029" w:rsidRPr="007D48B9">
              <w:t>1»</w:t>
            </w:r>
          </w:p>
          <w:p w:rsidR="005E2029" w:rsidRPr="007D48B9" w:rsidRDefault="005E2029" w:rsidP="007008A5">
            <w:pPr>
              <w:jc w:val="center"/>
            </w:pPr>
            <w:r w:rsidRPr="007D48B9">
              <w:t>ГБУЗ НСО «НГКПЦ»</w:t>
            </w:r>
          </w:p>
          <w:p w:rsidR="005E2029" w:rsidRPr="007D48B9" w:rsidRDefault="005E2029" w:rsidP="007008A5">
            <w:pPr>
              <w:jc w:val="center"/>
              <w:rPr>
                <w:b/>
              </w:rPr>
            </w:pPr>
            <w:r w:rsidRPr="007D48B9">
              <w:t>ГБУЗ НСО «ГНОКБ»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029" w:rsidRPr="008D309D" w:rsidRDefault="00104563" w:rsidP="00833C08">
            <w:pPr>
              <w:jc w:val="center"/>
            </w:pPr>
            <w:r>
              <w:t>ГБУЗ НСО «НГКПЦ</w:t>
            </w:r>
            <w:r w:rsidR="00833C08">
              <w:t>»</w:t>
            </w:r>
          </w:p>
        </w:tc>
      </w:tr>
      <w:tr w:rsidR="005E2029" w:rsidRPr="007D48B9" w:rsidTr="007008A5">
        <w:trPr>
          <w:trHeight w:val="40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029" w:rsidRPr="007D48B9" w:rsidRDefault="00833C08" w:rsidP="007008A5">
            <w:pPr>
              <w:jc w:val="center"/>
            </w:pPr>
            <w:r>
              <w:t>2</w:t>
            </w:r>
            <w:r w:rsidR="005E2029" w:rsidRPr="007D48B9">
              <w:t>.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029" w:rsidRPr="007D48B9" w:rsidRDefault="00833C08" w:rsidP="007008A5">
            <w:pPr>
              <w:rPr>
                <w:b/>
              </w:rPr>
            </w:pPr>
            <w:r>
              <w:rPr>
                <w:b/>
              </w:rPr>
              <w:t>Железнодорожный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029" w:rsidRPr="00833C08" w:rsidRDefault="005E2029" w:rsidP="00833C08">
            <w:pPr>
              <w:jc w:val="center"/>
            </w:pPr>
            <w:r w:rsidRPr="007D48B9">
              <w:t xml:space="preserve">ГБУЗ НСО </w:t>
            </w:r>
            <w:r w:rsidR="00463F4B">
              <w:t>«РД № 7</w:t>
            </w:r>
            <w:r w:rsidR="00833C08">
              <w:t>»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029" w:rsidRPr="007D48B9" w:rsidRDefault="00CB5C00" w:rsidP="007008A5">
            <w:pPr>
              <w:jc w:val="center"/>
            </w:pPr>
            <w:r>
              <w:t>ГБУЗ НСО «ГКБ №</w:t>
            </w:r>
            <w:r>
              <w:rPr>
                <w:lang w:val="en-US"/>
              </w:rPr>
              <w:t> </w:t>
            </w:r>
            <w:r w:rsidR="005E2029" w:rsidRPr="007D48B9">
              <w:t>1»</w:t>
            </w:r>
          </w:p>
          <w:p w:rsidR="005E2029" w:rsidRPr="007D48B9" w:rsidRDefault="005E2029" w:rsidP="007008A5">
            <w:pPr>
              <w:jc w:val="center"/>
            </w:pPr>
            <w:r w:rsidRPr="007D48B9">
              <w:t>ГБУЗ НСО «НГКПЦ»</w:t>
            </w:r>
          </w:p>
          <w:p w:rsidR="005E2029" w:rsidRPr="007D48B9" w:rsidRDefault="005E2029" w:rsidP="007008A5">
            <w:pPr>
              <w:jc w:val="center"/>
              <w:rPr>
                <w:b/>
              </w:rPr>
            </w:pPr>
            <w:r w:rsidRPr="007D48B9">
              <w:t>ГБУЗ НСО «ГНОКБ»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029" w:rsidRPr="00833C3C" w:rsidRDefault="00833C08" w:rsidP="00833C08">
            <w:pPr>
              <w:jc w:val="center"/>
            </w:pPr>
            <w:r>
              <w:t>ГБУЗ НСО «ГНОКБ»</w:t>
            </w:r>
          </w:p>
        </w:tc>
      </w:tr>
    </w:tbl>
    <w:p w:rsidR="00463F4B" w:rsidRPr="00463F4B" w:rsidRDefault="00463F4B" w:rsidP="00463F4B">
      <w:pPr>
        <w:ind w:right="-598"/>
        <w:jc w:val="right"/>
        <w:rPr>
          <w:b/>
          <w:sz w:val="28"/>
          <w:szCs w:val="28"/>
        </w:rPr>
      </w:pPr>
      <w:r w:rsidRPr="00463F4B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>;</w:t>
      </w:r>
    </w:p>
    <w:p w:rsidR="00463F4B" w:rsidRPr="00463F4B" w:rsidRDefault="00463F4B" w:rsidP="00463F4B">
      <w:pPr>
        <w:ind w:hanging="142"/>
        <w:rPr>
          <w:b/>
          <w:sz w:val="28"/>
          <w:szCs w:val="28"/>
        </w:rPr>
      </w:pPr>
      <w:r w:rsidRPr="00463F4B">
        <w:rPr>
          <w:b/>
          <w:sz w:val="28"/>
          <w:szCs w:val="28"/>
        </w:rPr>
        <w:t>«</w:t>
      </w:r>
    </w:p>
    <w:tbl>
      <w:tblPr>
        <w:tblW w:w="15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3437"/>
        <w:gridCol w:w="8618"/>
        <w:gridCol w:w="2815"/>
      </w:tblGrid>
      <w:tr w:rsidR="00BC440E" w:rsidRPr="007D48B9" w:rsidTr="00400C98">
        <w:trPr>
          <w:trHeight w:val="40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40E" w:rsidRDefault="00BC440E" w:rsidP="007008A5">
            <w:pPr>
              <w:jc w:val="center"/>
            </w:pPr>
            <w:r>
              <w:t>14.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40E" w:rsidRDefault="00BC440E" w:rsidP="0045365A">
            <w:pPr>
              <w:rPr>
                <w:b/>
              </w:rPr>
            </w:pPr>
            <w:r>
              <w:rPr>
                <w:b/>
              </w:rPr>
              <w:t xml:space="preserve">Ленинский, Кировский, </w:t>
            </w:r>
            <w:r w:rsidR="0045365A">
              <w:rPr>
                <w:b/>
              </w:rPr>
              <w:t>Советс</w:t>
            </w:r>
            <w:r>
              <w:rPr>
                <w:b/>
              </w:rPr>
              <w:t>кий (левый берег)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40E" w:rsidRDefault="00BC440E" w:rsidP="00BC440E">
            <w:pPr>
              <w:jc w:val="center"/>
            </w:pPr>
            <w:r>
              <w:t xml:space="preserve">беременные с гестационным сахарным диабетом, без признаков фетопатии, показаний к инсулинотерапии, при отсутствии показаний для </w:t>
            </w:r>
            <w:r>
              <w:rPr>
                <w:lang w:val="en-US"/>
              </w:rPr>
              <w:t>III</w:t>
            </w:r>
            <w:r>
              <w:t>А группы, при сроке беременности более 37 нед.</w:t>
            </w:r>
          </w:p>
          <w:p w:rsidR="00BC440E" w:rsidRDefault="00BC440E" w:rsidP="00BC440E">
            <w:pPr>
              <w:jc w:val="center"/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40E" w:rsidRDefault="00463F4B" w:rsidP="007008A5">
            <w:pPr>
              <w:jc w:val="center"/>
            </w:pPr>
            <w:r>
              <w:t>ГБУЗ НСО «РД № 7</w:t>
            </w:r>
            <w:r w:rsidR="00BC440E">
              <w:t>»</w:t>
            </w:r>
          </w:p>
        </w:tc>
      </w:tr>
      <w:tr w:rsidR="00833C08" w:rsidRPr="007D48B9" w:rsidTr="00400C98">
        <w:trPr>
          <w:trHeight w:val="40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C08" w:rsidRDefault="00833C08" w:rsidP="007008A5">
            <w:pPr>
              <w:jc w:val="center"/>
            </w:pPr>
            <w:r>
              <w:t>15.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C08" w:rsidRDefault="00833C08" w:rsidP="0045365A">
            <w:pPr>
              <w:rPr>
                <w:b/>
              </w:rPr>
            </w:pPr>
            <w:r>
              <w:rPr>
                <w:b/>
              </w:rPr>
              <w:t>Дзержинский, Железнодорожный, Октябрьский, Калининский, Заельцовский, Центральный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C08" w:rsidRPr="00833C08" w:rsidRDefault="00833C08" w:rsidP="00833C08">
            <w:pPr>
              <w:jc w:val="center"/>
            </w:pPr>
            <w:r w:rsidRPr="00833C08">
              <w:t xml:space="preserve">беременные с гестационным сахарным диабетом, без признаков фетопатии, показаний к инсулинотерапии, при отсутствии показаний для </w:t>
            </w:r>
            <w:r w:rsidRPr="00833C08">
              <w:rPr>
                <w:lang w:val="en-US"/>
              </w:rPr>
              <w:t>III</w:t>
            </w:r>
            <w:r w:rsidRPr="00833C08">
              <w:t>А группы, при сроке беременности более 37 нед.</w:t>
            </w:r>
          </w:p>
          <w:p w:rsidR="00833C08" w:rsidRDefault="00833C08" w:rsidP="00BC440E">
            <w:pPr>
              <w:jc w:val="center"/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C08" w:rsidRDefault="00833C08" w:rsidP="007008A5">
            <w:pPr>
              <w:jc w:val="center"/>
            </w:pPr>
            <w:r w:rsidRPr="00833C08">
              <w:t>ГБУЗ НСО «РД № 7»</w:t>
            </w:r>
            <w:bookmarkStart w:id="0" w:name="_GoBack"/>
            <w:bookmarkEnd w:id="0"/>
          </w:p>
        </w:tc>
      </w:tr>
    </w:tbl>
    <w:p w:rsidR="00492885" w:rsidRPr="00463F4B" w:rsidRDefault="00492885" w:rsidP="005E2029">
      <w:pPr>
        <w:jc w:val="both"/>
        <w:rPr>
          <w:rFonts w:eastAsia="Calibri"/>
          <w:sz w:val="28"/>
          <w:szCs w:val="28"/>
          <w:lang w:eastAsia="x-none"/>
        </w:rPr>
      </w:pPr>
    </w:p>
    <w:p w:rsidR="00463F4B" w:rsidRPr="00463F4B" w:rsidRDefault="00463F4B" w:rsidP="005E2029">
      <w:pPr>
        <w:jc w:val="both"/>
        <w:rPr>
          <w:rFonts w:eastAsia="Calibri"/>
          <w:sz w:val="28"/>
          <w:szCs w:val="28"/>
          <w:lang w:eastAsia="x-none"/>
        </w:rPr>
      </w:pPr>
    </w:p>
    <w:p w:rsidR="00463F4B" w:rsidRPr="00463F4B" w:rsidRDefault="00463F4B" w:rsidP="00463F4B">
      <w:pPr>
        <w:jc w:val="center"/>
        <w:rPr>
          <w:rFonts w:eastAsia="Calibri"/>
          <w:b/>
          <w:sz w:val="28"/>
          <w:szCs w:val="28"/>
          <w:lang w:eastAsia="x-none"/>
        </w:rPr>
      </w:pPr>
      <w:r w:rsidRPr="00463F4B">
        <w:rPr>
          <w:rFonts w:eastAsia="Calibri"/>
          <w:b/>
          <w:sz w:val="28"/>
          <w:szCs w:val="28"/>
          <w:lang w:eastAsia="x-none"/>
        </w:rPr>
        <w:t>_________».</w:t>
      </w:r>
    </w:p>
    <w:p w:rsidR="00463F4B" w:rsidRPr="00463F4B" w:rsidRDefault="00463F4B" w:rsidP="005E2029">
      <w:pPr>
        <w:jc w:val="both"/>
        <w:rPr>
          <w:rFonts w:eastAsia="Calibri"/>
          <w:sz w:val="28"/>
          <w:szCs w:val="28"/>
          <w:lang w:eastAsia="x-none"/>
        </w:rPr>
      </w:pPr>
    </w:p>
    <w:sectPr w:rsidR="00463F4B" w:rsidRPr="00463F4B" w:rsidSect="005E202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5A71" w:rsidRDefault="00405A71" w:rsidP="007008A5">
      <w:r>
        <w:separator/>
      </w:r>
    </w:p>
  </w:endnote>
  <w:endnote w:type="continuationSeparator" w:id="0">
    <w:p w:rsidR="00405A71" w:rsidRDefault="00405A71" w:rsidP="00700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5A71" w:rsidRDefault="00405A71" w:rsidP="007008A5">
      <w:r>
        <w:separator/>
      </w:r>
    </w:p>
  </w:footnote>
  <w:footnote w:type="continuationSeparator" w:id="0">
    <w:p w:rsidR="00405A71" w:rsidRDefault="00405A71" w:rsidP="007008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CA45E76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2D0253B"/>
    <w:multiLevelType w:val="hybridMultilevel"/>
    <w:tmpl w:val="F132D588"/>
    <w:lvl w:ilvl="0" w:tplc="652493E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02E48"/>
    <w:multiLevelType w:val="hybridMultilevel"/>
    <w:tmpl w:val="7BEA51B4"/>
    <w:lvl w:ilvl="0" w:tplc="6CF8F49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A3D71"/>
    <w:multiLevelType w:val="multilevel"/>
    <w:tmpl w:val="E78EDE9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eastAsia="Times New Roman"/>
        <w:color w:val="000000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eastAsia="Times New Roman"/>
        <w:color w:val="000000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eastAsia="Times New Roman"/>
        <w:color w:val="000000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eastAsia="Times New Roman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eastAsia="Times New Roman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eastAsia="Times New Roman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eastAsia="Times New Roman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eastAsia="Times New Roman"/>
        <w:color w:val="000000"/>
      </w:rPr>
    </w:lvl>
  </w:abstractNum>
  <w:abstractNum w:abstractNumId="4" w15:restartNumberingAfterBreak="0">
    <w:nsid w:val="08666A68"/>
    <w:multiLevelType w:val="hybridMultilevel"/>
    <w:tmpl w:val="AE0200EC"/>
    <w:lvl w:ilvl="0" w:tplc="7F380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86F8C"/>
    <w:multiLevelType w:val="hybridMultilevel"/>
    <w:tmpl w:val="474A6054"/>
    <w:lvl w:ilvl="0" w:tplc="123259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F85AB5"/>
    <w:multiLevelType w:val="hybridMultilevel"/>
    <w:tmpl w:val="2C60D000"/>
    <w:lvl w:ilvl="0" w:tplc="6CF8F49A">
      <w:start w:val="1"/>
      <w:numFmt w:val="bullet"/>
      <w:lvlText w:val="-"/>
      <w:lvlJc w:val="left"/>
      <w:pPr>
        <w:ind w:left="87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abstractNum w:abstractNumId="7" w15:restartNumberingAfterBreak="0">
    <w:nsid w:val="161964F9"/>
    <w:multiLevelType w:val="hybridMultilevel"/>
    <w:tmpl w:val="BFFC9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C422E4"/>
    <w:multiLevelType w:val="hybridMultilevel"/>
    <w:tmpl w:val="C4AA6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871F95"/>
    <w:multiLevelType w:val="hybridMultilevel"/>
    <w:tmpl w:val="6524711E"/>
    <w:lvl w:ilvl="0" w:tplc="6CF8F49A">
      <w:start w:val="1"/>
      <w:numFmt w:val="bullet"/>
      <w:lvlText w:val="-"/>
      <w:lvlJc w:val="left"/>
      <w:pPr>
        <w:ind w:left="91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10" w15:restartNumberingAfterBreak="0">
    <w:nsid w:val="209A7143"/>
    <w:multiLevelType w:val="hybridMultilevel"/>
    <w:tmpl w:val="BD667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961ECE"/>
    <w:multiLevelType w:val="hybridMultilevel"/>
    <w:tmpl w:val="68C25226"/>
    <w:lvl w:ilvl="0" w:tplc="070467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3435F4"/>
    <w:multiLevelType w:val="hybridMultilevel"/>
    <w:tmpl w:val="3758A972"/>
    <w:lvl w:ilvl="0" w:tplc="6CF8F49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054CC7"/>
    <w:multiLevelType w:val="hybridMultilevel"/>
    <w:tmpl w:val="56F0A470"/>
    <w:lvl w:ilvl="0" w:tplc="6CF8F49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DD1E4A"/>
    <w:multiLevelType w:val="hybridMultilevel"/>
    <w:tmpl w:val="82C415A4"/>
    <w:lvl w:ilvl="0" w:tplc="6CF8F49A">
      <w:start w:val="1"/>
      <w:numFmt w:val="bullet"/>
      <w:lvlText w:val="-"/>
      <w:lvlJc w:val="left"/>
      <w:pPr>
        <w:ind w:left="87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abstractNum w:abstractNumId="15" w15:restartNumberingAfterBreak="0">
    <w:nsid w:val="2C125B61"/>
    <w:multiLevelType w:val="hybridMultilevel"/>
    <w:tmpl w:val="A71A2E64"/>
    <w:lvl w:ilvl="0" w:tplc="652493E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B0691A"/>
    <w:multiLevelType w:val="hybridMultilevel"/>
    <w:tmpl w:val="E432D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7C7295"/>
    <w:multiLevelType w:val="hybridMultilevel"/>
    <w:tmpl w:val="044C1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4317BB"/>
    <w:multiLevelType w:val="hybridMultilevel"/>
    <w:tmpl w:val="447843E0"/>
    <w:lvl w:ilvl="0" w:tplc="6CF8F49A">
      <w:start w:val="1"/>
      <w:numFmt w:val="bullet"/>
      <w:lvlText w:val="-"/>
      <w:lvlJc w:val="left"/>
      <w:pPr>
        <w:ind w:left="90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9" w15:restartNumberingAfterBreak="0">
    <w:nsid w:val="325057A8"/>
    <w:multiLevelType w:val="hybridMultilevel"/>
    <w:tmpl w:val="1E24A908"/>
    <w:lvl w:ilvl="0" w:tplc="7F380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AC262E"/>
    <w:multiLevelType w:val="hybridMultilevel"/>
    <w:tmpl w:val="7DEC6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F70045"/>
    <w:multiLevelType w:val="multilevel"/>
    <w:tmpl w:val="B246B478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2" w15:restartNumberingAfterBreak="0">
    <w:nsid w:val="388F168F"/>
    <w:multiLevelType w:val="hybridMultilevel"/>
    <w:tmpl w:val="224E5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2A11D5"/>
    <w:multiLevelType w:val="multilevel"/>
    <w:tmpl w:val="77EAE6DC"/>
    <w:lvl w:ilvl="0">
      <w:start w:val="1"/>
      <w:numFmt w:val="decimal"/>
      <w:lvlText w:val="%1."/>
      <w:legacy w:legacy="1" w:legacySpace="0" w:legacyIndent="706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"/>
      <w:lvlJc w:val="left"/>
      <w:pPr>
        <w:ind w:left="1380" w:hanging="660"/>
      </w:p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2880" w:hanging="720"/>
      </w:pPr>
    </w:lvl>
    <w:lvl w:ilvl="4">
      <w:start w:val="1"/>
      <w:numFmt w:val="decimal"/>
      <w:isLgl/>
      <w:lvlText w:val="%1.%2.%3.%4.%5."/>
      <w:lvlJc w:val="left"/>
      <w:pPr>
        <w:ind w:left="3960" w:hanging="1080"/>
      </w:pPr>
    </w:lvl>
    <w:lvl w:ilvl="5">
      <w:start w:val="1"/>
      <w:numFmt w:val="decimal"/>
      <w:isLgl/>
      <w:lvlText w:val="%1.%2.%3.%4.%5.%6."/>
      <w:lvlJc w:val="left"/>
      <w:pPr>
        <w:ind w:left="4680" w:hanging="1080"/>
      </w:pPr>
    </w:lvl>
    <w:lvl w:ilvl="6">
      <w:start w:val="1"/>
      <w:numFmt w:val="decimal"/>
      <w:isLgl/>
      <w:lvlText w:val="%1.%2.%3.%4.%5.%6.%7."/>
      <w:lvlJc w:val="left"/>
      <w:pPr>
        <w:ind w:left="5760" w:hanging="1440"/>
      </w:p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</w:lvl>
  </w:abstractNum>
  <w:abstractNum w:abstractNumId="24" w15:restartNumberingAfterBreak="0">
    <w:nsid w:val="3D360F8C"/>
    <w:multiLevelType w:val="hybridMultilevel"/>
    <w:tmpl w:val="31E48036"/>
    <w:lvl w:ilvl="0" w:tplc="6CF8F49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A20B7D"/>
    <w:multiLevelType w:val="hybridMultilevel"/>
    <w:tmpl w:val="620CE9FC"/>
    <w:lvl w:ilvl="0" w:tplc="6406D4C0">
      <w:start w:val="1"/>
      <w:numFmt w:val="bullet"/>
      <w:lvlText w:val=""/>
      <w:lvlJc w:val="left"/>
      <w:pPr>
        <w:ind w:left="8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abstractNum w:abstractNumId="26" w15:restartNumberingAfterBreak="0">
    <w:nsid w:val="40694F4E"/>
    <w:multiLevelType w:val="hybridMultilevel"/>
    <w:tmpl w:val="45A64FD0"/>
    <w:lvl w:ilvl="0" w:tplc="652493E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883982"/>
    <w:multiLevelType w:val="hybridMultilevel"/>
    <w:tmpl w:val="A3B84480"/>
    <w:lvl w:ilvl="0" w:tplc="6CF8F49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3701A1"/>
    <w:multiLevelType w:val="multilevel"/>
    <w:tmpl w:val="3D009488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9" w15:restartNumberingAfterBreak="0">
    <w:nsid w:val="45A92C66"/>
    <w:multiLevelType w:val="hybridMultilevel"/>
    <w:tmpl w:val="0614A250"/>
    <w:lvl w:ilvl="0" w:tplc="6CF8F49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06041A"/>
    <w:multiLevelType w:val="hybridMultilevel"/>
    <w:tmpl w:val="2E04C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125314"/>
    <w:multiLevelType w:val="hybridMultilevel"/>
    <w:tmpl w:val="C0BC6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DD3335"/>
    <w:multiLevelType w:val="hybridMultilevel"/>
    <w:tmpl w:val="5DB8F2B0"/>
    <w:lvl w:ilvl="0" w:tplc="123259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F64320"/>
    <w:multiLevelType w:val="hybridMultilevel"/>
    <w:tmpl w:val="CA6293C4"/>
    <w:lvl w:ilvl="0" w:tplc="652493E6">
      <w:start w:val="1"/>
      <w:numFmt w:val="bullet"/>
      <w:lvlText w:val=""/>
      <w:lvlJc w:val="left"/>
      <w:pPr>
        <w:ind w:left="87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5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abstractNum w:abstractNumId="34" w15:restartNumberingAfterBreak="0">
    <w:nsid w:val="4AA56DD6"/>
    <w:multiLevelType w:val="hybridMultilevel"/>
    <w:tmpl w:val="ACD02B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841B5D"/>
    <w:multiLevelType w:val="hybridMultilevel"/>
    <w:tmpl w:val="D0A044C8"/>
    <w:lvl w:ilvl="0" w:tplc="6CF8F49A">
      <w:start w:val="1"/>
      <w:numFmt w:val="bullet"/>
      <w:lvlText w:val="-"/>
      <w:lvlJc w:val="left"/>
      <w:pPr>
        <w:ind w:left="87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abstractNum w:abstractNumId="36" w15:restartNumberingAfterBreak="0">
    <w:nsid w:val="54C147E8"/>
    <w:multiLevelType w:val="hybridMultilevel"/>
    <w:tmpl w:val="A5EA6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253049"/>
    <w:multiLevelType w:val="hybridMultilevel"/>
    <w:tmpl w:val="5108378E"/>
    <w:lvl w:ilvl="0" w:tplc="6CF8F49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65826D5"/>
    <w:multiLevelType w:val="hybridMultilevel"/>
    <w:tmpl w:val="C9AC77C2"/>
    <w:lvl w:ilvl="0" w:tplc="6CF8F49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D37986"/>
    <w:multiLevelType w:val="hybridMultilevel"/>
    <w:tmpl w:val="C6D8C028"/>
    <w:lvl w:ilvl="0" w:tplc="6CF8F49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024E3D"/>
    <w:multiLevelType w:val="hybridMultilevel"/>
    <w:tmpl w:val="7B8AF8C8"/>
    <w:lvl w:ilvl="0" w:tplc="652493E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800DB0"/>
    <w:multiLevelType w:val="hybridMultilevel"/>
    <w:tmpl w:val="9384C5F4"/>
    <w:lvl w:ilvl="0" w:tplc="6CF8F49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624B79"/>
    <w:multiLevelType w:val="hybridMultilevel"/>
    <w:tmpl w:val="2F7E836E"/>
    <w:lvl w:ilvl="0" w:tplc="652493E6">
      <w:start w:val="1"/>
      <w:numFmt w:val="bullet"/>
      <w:lvlText w:val=""/>
      <w:lvlJc w:val="left"/>
      <w:pPr>
        <w:ind w:left="87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5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abstractNum w:abstractNumId="43" w15:restartNumberingAfterBreak="0">
    <w:nsid w:val="761C71B6"/>
    <w:multiLevelType w:val="hybridMultilevel"/>
    <w:tmpl w:val="BA668FB6"/>
    <w:lvl w:ilvl="0" w:tplc="646E663E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4" w15:restartNumberingAfterBreak="0">
    <w:nsid w:val="77D5754D"/>
    <w:multiLevelType w:val="hybridMultilevel"/>
    <w:tmpl w:val="54965E48"/>
    <w:lvl w:ilvl="0" w:tplc="1ACA220A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5" w15:restartNumberingAfterBreak="0">
    <w:nsid w:val="7C8250DE"/>
    <w:multiLevelType w:val="hybridMultilevel"/>
    <w:tmpl w:val="440E2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1F7018"/>
    <w:multiLevelType w:val="hybridMultilevel"/>
    <w:tmpl w:val="127C69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40"/>
  </w:num>
  <w:num w:numId="4">
    <w:abstractNumId w:val="20"/>
  </w:num>
  <w:num w:numId="5">
    <w:abstractNumId w:val="1"/>
  </w:num>
  <w:num w:numId="6">
    <w:abstractNumId w:val="8"/>
  </w:num>
  <w:num w:numId="7">
    <w:abstractNumId w:val="22"/>
  </w:num>
  <w:num w:numId="8">
    <w:abstractNumId w:val="36"/>
  </w:num>
  <w:num w:numId="9">
    <w:abstractNumId w:val="15"/>
  </w:num>
  <w:num w:numId="10">
    <w:abstractNumId w:val="11"/>
  </w:num>
  <w:num w:numId="11">
    <w:abstractNumId w:val="7"/>
  </w:num>
  <w:num w:numId="12">
    <w:abstractNumId w:val="16"/>
  </w:num>
  <w:num w:numId="13">
    <w:abstractNumId w:val="26"/>
  </w:num>
  <w:num w:numId="14">
    <w:abstractNumId w:val="45"/>
  </w:num>
  <w:num w:numId="15">
    <w:abstractNumId w:val="17"/>
  </w:num>
  <w:num w:numId="1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39"/>
  </w:num>
  <w:num w:numId="19">
    <w:abstractNumId w:val="29"/>
  </w:num>
  <w:num w:numId="20">
    <w:abstractNumId w:val="2"/>
  </w:num>
  <w:num w:numId="21">
    <w:abstractNumId w:val="38"/>
  </w:num>
  <w:num w:numId="22">
    <w:abstractNumId w:val="10"/>
  </w:num>
  <w:num w:numId="23">
    <w:abstractNumId w:val="13"/>
  </w:num>
  <w:num w:numId="24">
    <w:abstractNumId w:val="37"/>
  </w:num>
  <w:num w:numId="25">
    <w:abstractNumId w:val="24"/>
  </w:num>
  <w:num w:numId="26">
    <w:abstractNumId w:val="27"/>
  </w:num>
  <w:num w:numId="27">
    <w:abstractNumId w:val="41"/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lvl w:ilvl="0">
        <w:numFmt w:val="bullet"/>
        <w:lvlText w:val="-"/>
        <w:legacy w:legacy="1" w:legacySpace="0" w:legacyIndent="16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1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3"/>
  </w:num>
  <w:num w:numId="33">
    <w:abstractNumId w:val="44"/>
  </w:num>
  <w:num w:numId="34">
    <w:abstractNumId w:val="32"/>
  </w:num>
  <w:num w:numId="35">
    <w:abstractNumId w:val="5"/>
  </w:num>
  <w:num w:numId="36">
    <w:abstractNumId w:val="30"/>
  </w:num>
  <w:num w:numId="37">
    <w:abstractNumId w:val="19"/>
  </w:num>
  <w:num w:numId="38">
    <w:abstractNumId w:val="4"/>
  </w:num>
  <w:num w:numId="39">
    <w:abstractNumId w:val="33"/>
  </w:num>
  <w:num w:numId="40">
    <w:abstractNumId w:val="42"/>
  </w:num>
  <w:num w:numId="41">
    <w:abstractNumId w:val="25"/>
  </w:num>
  <w:num w:numId="42">
    <w:abstractNumId w:val="35"/>
  </w:num>
  <w:num w:numId="43">
    <w:abstractNumId w:val="14"/>
  </w:num>
  <w:num w:numId="44">
    <w:abstractNumId w:val="18"/>
  </w:num>
  <w:num w:numId="45">
    <w:abstractNumId w:val="6"/>
  </w:num>
  <w:num w:numId="46">
    <w:abstractNumId w:val="9"/>
  </w:num>
  <w:num w:numId="47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029"/>
    <w:rsid w:val="00011B1D"/>
    <w:rsid w:val="000470DE"/>
    <w:rsid w:val="000A55A0"/>
    <w:rsid w:val="000E09EE"/>
    <w:rsid w:val="00104563"/>
    <w:rsid w:val="001859BE"/>
    <w:rsid w:val="001F2CC4"/>
    <w:rsid w:val="00231C3E"/>
    <w:rsid w:val="002903D0"/>
    <w:rsid w:val="0029477C"/>
    <w:rsid w:val="002D02D8"/>
    <w:rsid w:val="002D792B"/>
    <w:rsid w:val="003144E6"/>
    <w:rsid w:val="003236E8"/>
    <w:rsid w:val="00385C5A"/>
    <w:rsid w:val="003D4DF5"/>
    <w:rsid w:val="003F2AE4"/>
    <w:rsid w:val="00400C98"/>
    <w:rsid w:val="00405A71"/>
    <w:rsid w:val="0042130A"/>
    <w:rsid w:val="0045365A"/>
    <w:rsid w:val="00463F4B"/>
    <w:rsid w:val="004717B5"/>
    <w:rsid w:val="00492885"/>
    <w:rsid w:val="004A6CD3"/>
    <w:rsid w:val="004B1FB8"/>
    <w:rsid w:val="004E5F97"/>
    <w:rsid w:val="004F2BCD"/>
    <w:rsid w:val="00502282"/>
    <w:rsid w:val="005129ED"/>
    <w:rsid w:val="00531C1E"/>
    <w:rsid w:val="005357EB"/>
    <w:rsid w:val="005A2847"/>
    <w:rsid w:val="005E2029"/>
    <w:rsid w:val="0068294D"/>
    <w:rsid w:val="006A621D"/>
    <w:rsid w:val="006B2B65"/>
    <w:rsid w:val="006F3B7B"/>
    <w:rsid w:val="007008A5"/>
    <w:rsid w:val="00714067"/>
    <w:rsid w:val="0073581F"/>
    <w:rsid w:val="00770173"/>
    <w:rsid w:val="007B2D11"/>
    <w:rsid w:val="007B6589"/>
    <w:rsid w:val="007F7377"/>
    <w:rsid w:val="0082197E"/>
    <w:rsid w:val="00833C08"/>
    <w:rsid w:val="00833C3C"/>
    <w:rsid w:val="008407DA"/>
    <w:rsid w:val="008429D4"/>
    <w:rsid w:val="0087471F"/>
    <w:rsid w:val="008C2EC9"/>
    <w:rsid w:val="008D309D"/>
    <w:rsid w:val="009B60F7"/>
    <w:rsid w:val="009E680A"/>
    <w:rsid w:val="00A67C00"/>
    <w:rsid w:val="00A767DA"/>
    <w:rsid w:val="00A939E3"/>
    <w:rsid w:val="00AF58EF"/>
    <w:rsid w:val="00B102EC"/>
    <w:rsid w:val="00B22629"/>
    <w:rsid w:val="00B75A8C"/>
    <w:rsid w:val="00BC440E"/>
    <w:rsid w:val="00C24DC8"/>
    <w:rsid w:val="00C6203F"/>
    <w:rsid w:val="00C84D98"/>
    <w:rsid w:val="00C944FF"/>
    <w:rsid w:val="00CB5C00"/>
    <w:rsid w:val="00CF7E4E"/>
    <w:rsid w:val="00D6315C"/>
    <w:rsid w:val="00D95B3F"/>
    <w:rsid w:val="00DA5B06"/>
    <w:rsid w:val="00DD3DA2"/>
    <w:rsid w:val="00E04350"/>
    <w:rsid w:val="00E058D4"/>
    <w:rsid w:val="00E23B59"/>
    <w:rsid w:val="00E91CF7"/>
    <w:rsid w:val="00EB73EC"/>
    <w:rsid w:val="00EE2AA6"/>
    <w:rsid w:val="00F27A91"/>
    <w:rsid w:val="00F75A48"/>
    <w:rsid w:val="00F93B66"/>
    <w:rsid w:val="00FC43AA"/>
    <w:rsid w:val="00FD5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BFFC7"/>
  <w15:chartTrackingRefBased/>
  <w15:docId w15:val="{B04AD59B-0D46-4428-AB4F-1A68DDB6D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20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2029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rsid w:val="005E202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5">
    <w:name w:val="Subtitle"/>
    <w:basedOn w:val="a"/>
    <w:link w:val="a6"/>
    <w:qFormat/>
    <w:rsid w:val="005E2029"/>
    <w:pPr>
      <w:ind w:right="27"/>
      <w:jc w:val="center"/>
    </w:pPr>
    <w:rPr>
      <w:b/>
      <w:sz w:val="28"/>
      <w:lang w:val="x-none"/>
    </w:rPr>
  </w:style>
  <w:style w:type="character" w:customStyle="1" w:styleId="a6">
    <w:name w:val="Подзаголовок Знак"/>
    <w:basedOn w:val="a0"/>
    <w:link w:val="a5"/>
    <w:rsid w:val="005E2029"/>
    <w:rPr>
      <w:rFonts w:ascii="Times New Roman" w:eastAsia="Times New Roman" w:hAnsi="Times New Roman" w:cs="Times New Roman"/>
      <w:b/>
      <w:sz w:val="28"/>
      <w:szCs w:val="24"/>
      <w:lang w:val="x-none" w:eastAsia="ru-RU"/>
    </w:rPr>
  </w:style>
  <w:style w:type="paragraph" w:styleId="a7">
    <w:name w:val="Plain Text"/>
    <w:basedOn w:val="a"/>
    <w:link w:val="a8"/>
    <w:uiPriority w:val="99"/>
    <w:unhideWhenUsed/>
    <w:rsid w:val="005E2029"/>
    <w:rPr>
      <w:rFonts w:ascii="Calibri" w:eastAsia="Calibri" w:hAnsi="Calibri"/>
      <w:sz w:val="20"/>
      <w:szCs w:val="21"/>
      <w:lang w:val="x-none" w:eastAsia="x-none"/>
    </w:rPr>
  </w:style>
  <w:style w:type="character" w:customStyle="1" w:styleId="a8">
    <w:name w:val="Текст Знак"/>
    <w:basedOn w:val="a0"/>
    <w:link w:val="a7"/>
    <w:uiPriority w:val="99"/>
    <w:rsid w:val="005E2029"/>
    <w:rPr>
      <w:rFonts w:ascii="Calibri" w:eastAsia="Calibri" w:hAnsi="Calibri" w:cs="Times New Roman"/>
      <w:sz w:val="20"/>
      <w:szCs w:val="21"/>
      <w:lang w:val="x-none" w:eastAsia="x-none"/>
    </w:rPr>
  </w:style>
  <w:style w:type="paragraph" w:styleId="a9">
    <w:name w:val="List Paragraph"/>
    <w:basedOn w:val="a"/>
    <w:uiPriority w:val="34"/>
    <w:qFormat/>
    <w:rsid w:val="005E2029"/>
    <w:pPr>
      <w:ind w:left="720"/>
      <w:contextualSpacing/>
    </w:pPr>
  </w:style>
  <w:style w:type="paragraph" w:customStyle="1" w:styleId="ConsPlusTitle">
    <w:name w:val="ConsPlusTitle"/>
    <w:uiPriority w:val="99"/>
    <w:rsid w:val="005E202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1">
    <w:name w:val="Обычный1"/>
    <w:rsid w:val="005E2029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5E20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Strong"/>
    <w:qFormat/>
    <w:rsid w:val="005E2029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5E2029"/>
    <w:rPr>
      <w:rFonts w:ascii="Tahoma" w:hAnsi="Tahoma"/>
      <w:sz w:val="16"/>
      <w:szCs w:val="16"/>
      <w:lang w:val="x-none"/>
    </w:rPr>
  </w:style>
  <w:style w:type="character" w:customStyle="1" w:styleId="ac">
    <w:name w:val="Текст выноски Знак"/>
    <w:basedOn w:val="a0"/>
    <w:link w:val="ab"/>
    <w:uiPriority w:val="99"/>
    <w:semiHidden/>
    <w:rsid w:val="005E2029"/>
    <w:rPr>
      <w:rFonts w:ascii="Tahoma" w:eastAsia="Times New Roman" w:hAnsi="Tahoma" w:cs="Times New Roman"/>
      <w:sz w:val="16"/>
      <w:szCs w:val="16"/>
      <w:lang w:val="x-none" w:eastAsia="ru-RU"/>
    </w:rPr>
  </w:style>
  <w:style w:type="table" w:styleId="ad">
    <w:name w:val="Table Grid"/>
    <w:basedOn w:val="a1"/>
    <w:uiPriority w:val="59"/>
    <w:rsid w:val="005E202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Обычный (веб)1"/>
    <w:basedOn w:val="a"/>
    <w:rsid w:val="005E2029"/>
    <w:pPr>
      <w:widowControl w:val="0"/>
      <w:suppressAutoHyphens/>
      <w:spacing w:before="28" w:after="100" w:line="100" w:lineRule="atLeast"/>
    </w:pPr>
    <w:rPr>
      <w:rFonts w:cs="Mangal"/>
      <w:kern w:val="1"/>
      <w:lang w:eastAsia="hi-IN" w:bidi="hi-IN"/>
    </w:rPr>
  </w:style>
  <w:style w:type="character" w:styleId="ae">
    <w:name w:val="Hyperlink"/>
    <w:uiPriority w:val="99"/>
    <w:unhideWhenUsed/>
    <w:rsid w:val="005E2029"/>
    <w:rPr>
      <w:color w:val="0000FF"/>
      <w:u w:val="single"/>
    </w:rPr>
  </w:style>
  <w:style w:type="paragraph" w:styleId="af">
    <w:name w:val="footer"/>
    <w:basedOn w:val="a"/>
    <w:link w:val="af0"/>
    <w:uiPriority w:val="99"/>
    <w:unhideWhenUsed/>
    <w:rsid w:val="007008A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008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annotation reference"/>
    <w:basedOn w:val="a0"/>
    <w:uiPriority w:val="99"/>
    <w:semiHidden/>
    <w:unhideWhenUsed/>
    <w:rsid w:val="009E680A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9E680A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9E68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E680A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9E680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B3E20-A86E-48FD-B5DB-D57F29304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ьева Юлия Сергеевна</dc:creator>
  <cp:keywords/>
  <dc:description/>
  <cp:lastModifiedBy>Родина Ольга Сергеевна</cp:lastModifiedBy>
  <cp:revision>31</cp:revision>
  <cp:lastPrinted>2025-05-06T04:20:00Z</cp:lastPrinted>
  <dcterms:created xsi:type="dcterms:W3CDTF">2025-04-10T05:22:00Z</dcterms:created>
  <dcterms:modified xsi:type="dcterms:W3CDTF">2025-10-06T04:28:00Z</dcterms:modified>
</cp:coreProperties>
</file>